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05" w:rsidRDefault="005A140E" w:rsidP="00DD2254">
      <w:pPr>
        <w:jc w:val="center"/>
      </w:pPr>
      <w:r w:rsidRPr="005A140E">
        <w:rPr>
          <w:noProof/>
          <w:lang w:eastAsia="ru-RU"/>
        </w:rPr>
        <w:drawing>
          <wp:inline distT="0" distB="0" distL="0" distR="0">
            <wp:extent cx="4886325" cy="6724685"/>
            <wp:effectExtent l="0" t="0" r="0" b="0"/>
            <wp:docPr id="1" name="Рисунок 1" descr="C:\Users\user\Desktop\меню 12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ню 12 ле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74" cy="67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4"/>
        <w:gridCol w:w="2493"/>
        <w:gridCol w:w="999"/>
        <w:gridCol w:w="902"/>
        <w:gridCol w:w="902"/>
        <w:gridCol w:w="1215"/>
        <w:gridCol w:w="1027"/>
        <w:gridCol w:w="1352"/>
        <w:gridCol w:w="902"/>
        <w:gridCol w:w="902"/>
        <w:gridCol w:w="902"/>
        <w:gridCol w:w="662"/>
        <w:gridCol w:w="659"/>
        <w:gridCol w:w="781"/>
        <w:gridCol w:w="781"/>
        <w:gridCol w:w="781"/>
      </w:tblGrid>
      <w:tr w:rsidR="003603FA" w:rsidRPr="003603FA" w:rsidTr="004B7922">
        <w:trPr>
          <w:trHeight w:val="865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7" w:type="pct"/>
            <w:gridSpan w:val="15"/>
            <w:noWrap/>
            <w:hideMark/>
          </w:tcPr>
          <w:p w:rsidR="003603FA" w:rsidRPr="003603FA" w:rsidRDefault="003603FA" w:rsidP="00360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я неделя.             ПЕРВЫЙ ДЕНЬ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vMerge w:val="restart"/>
            <w:noWrap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vMerge w:val="restart"/>
            <w:noWrap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67" w:type="pct"/>
            <w:gridSpan w:val="3"/>
            <w:noWrap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33" w:type="pct"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079" w:type="pct"/>
            <w:gridSpan w:val="4"/>
            <w:noWrap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. Вещества (мг)</w:t>
            </w:r>
          </w:p>
        </w:tc>
        <w:tc>
          <w:tcPr>
            <w:tcW w:w="711" w:type="pct"/>
            <w:gridSpan w:val="3"/>
            <w:noWrap/>
            <w:hideMark/>
          </w:tcPr>
          <w:p w:rsidR="003603FA" w:rsidRPr="003603FA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49"/>
        </w:trPr>
        <w:tc>
          <w:tcPr>
            <w:tcW w:w="113" w:type="pct"/>
            <w:vMerge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3FA" w:rsidRPr="003603FA" w:rsidTr="003603FA">
        <w:trPr>
          <w:trHeight w:val="503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noWrap/>
            <w:hideMark/>
          </w:tcPr>
          <w:p w:rsidR="003603FA" w:rsidRPr="003603FA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765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, запечённые с сыром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1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7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( по штучно)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5</w:t>
            </w: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29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638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noWrap/>
            <w:hideMark/>
          </w:tcPr>
          <w:p w:rsidR="003603FA" w:rsidRPr="003603FA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765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ёклы отварной с растительным маслом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речко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4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2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64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из отварной говядины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1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7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( по штучно)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8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44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12</w:t>
            </w: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74</w:t>
            </w: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24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5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9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3603FA" w:rsidRPr="003603FA" w:rsidTr="003603FA">
        <w:trPr>
          <w:trHeight w:val="612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noWrap/>
            <w:hideMark/>
          </w:tcPr>
          <w:p w:rsidR="003603FA" w:rsidRPr="003603FA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 повидлом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pct"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2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1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8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3603FA" w:rsidTr="003603FA">
        <w:trPr>
          <w:trHeight w:val="390"/>
        </w:trPr>
        <w:tc>
          <w:tcPr>
            <w:tcW w:w="11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20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4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22</w:t>
            </w:r>
          </w:p>
        </w:tc>
        <w:tc>
          <w:tcPr>
            <w:tcW w:w="3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404</w:t>
            </w:r>
          </w:p>
        </w:tc>
        <w:tc>
          <w:tcPr>
            <w:tcW w:w="32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,53</w:t>
            </w:r>
          </w:p>
        </w:tc>
        <w:tc>
          <w:tcPr>
            <w:tcW w:w="433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9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1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0" w:type="pct"/>
            <w:noWrap/>
            <w:hideMark/>
          </w:tcPr>
          <w:p w:rsidR="003603FA" w:rsidRPr="003603FA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</w:tbl>
    <w:p w:rsidR="00781A05" w:rsidRDefault="00781A05"/>
    <w:p w:rsidR="003603FA" w:rsidRDefault="003603FA"/>
    <w:p w:rsidR="005356B9" w:rsidRDefault="005356B9">
      <w:r>
        <w:br w:type="page"/>
      </w:r>
    </w:p>
    <w:p w:rsidR="003603FA" w:rsidRDefault="003603FA"/>
    <w:p w:rsidR="003603FA" w:rsidRDefault="003603FA"/>
    <w:p w:rsidR="003603FA" w:rsidRDefault="003603FA"/>
    <w:tbl>
      <w:tblPr>
        <w:tblStyle w:val="a5"/>
        <w:tblpPr w:leftFromText="180" w:rightFromText="180" w:vertAnchor="text" w:tblpY="1"/>
        <w:tblW w:w="4907" w:type="pct"/>
        <w:tblLook w:val="04A0" w:firstRow="1" w:lastRow="0" w:firstColumn="1" w:lastColumn="0" w:noHBand="0" w:noVBand="1"/>
      </w:tblPr>
      <w:tblGrid>
        <w:gridCol w:w="336"/>
        <w:gridCol w:w="2425"/>
        <w:gridCol w:w="970"/>
        <w:gridCol w:w="876"/>
        <w:gridCol w:w="876"/>
        <w:gridCol w:w="1178"/>
        <w:gridCol w:w="1116"/>
        <w:gridCol w:w="1313"/>
        <w:gridCol w:w="876"/>
        <w:gridCol w:w="876"/>
        <w:gridCol w:w="876"/>
        <w:gridCol w:w="636"/>
        <w:gridCol w:w="636"/>
        <w:gridCol w:w="756"/>
        <w:gridCol w:w="756"/>
        <w:gridCol w:w="822"/>
      </w:tblGrid>
      <w:tr w:rsidR="003603FA" w:rsidRPr="003603FA" w:rsidTr="003603FA">
        <w:trPr>
          <w:trHeight w:val="865"/>
        </w:trPr>
        <w:tc>
          <w:tcPr>
            <w:tcW w:w="109" w:type="pct"/>
            <w:noWrap/>
            <w:hideMark/>
          </w:tcPr>
          <w:p w:rsidR="003603FA" w:rsidRPr="003603FA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1" w:type="pct"/>
            <w:gridSpan w:val="15"/>
            <w:noWrap/>
            <w:hideMark/>
          </w:tcPr>
          <w:p w:rsidR="003603FA" w:rsidRPr="003603FA" w:rsidRDefault="003603FA" w:rsidP="00360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ВТОРОЙ ДЕНЬ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vMerge w:val="restart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vMerge w:val="restart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10" w:type="pct"/>
            <w:gridSpan w:val="3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398" w:type="pct"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005" w:type="pct"/>
            <w:gridSpan w:val="4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. Вещества (мг)</w:t>
            </w:r>
          </w:p>
        </w:tc>
        <w:tc>
          <w:tcPr>
            <w:tcW w:w="771" w:type="pct"/>
            <w:gridSpan w:val="3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49"/>
        </w:trPr>
        <w:tc>
          <w:tcPr>
            <w:tcW w:w="109" w:type="pct"/>
            <w:vMerge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1649DA">
            <w:pPr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3FA" w:rsidRPr="003603FA" w:rsidTr="003603FA">
        <w:trPr>
          <w:trHeight w:val="503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noWrap/>
            <w:hideMark/>
          </w:tcPr>
          <w:p w:rsidR="00781A05" w:rsidRPr="003603FA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765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ённая молочная с маслом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  10 г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76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6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3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638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noWrap/>
            <w:hideMark/>
          </w:tcPr>
          <w:p w:rsidR="00781A05" w:rsidRPr="003603FA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765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жих помидоров и огурцов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7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114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вермишелью и с мясными фрикадельками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2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7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27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1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847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3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ослива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76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76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67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51</w:t>
            </w: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4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367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3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7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4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3603FA" w:rsidRPr="003603FA" w:rsidTr="003603FA">
        <w:trPr>
          <w:trHeight w:val="612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noWrap/>
            <w:hideMark/>
          </w:tcPr>
          <w:p w:rsidR="00781A05" w:rsidRPr="003603FA" w:rsidRDefault="00781A05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6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02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76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6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96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3603FA" w:rsidTr="003603FA">
        <w:trPr>
          <w:trHeight w:val="390"/>
        </w:trPr>
        <w:tc>
          <w:tcPr>
            <w:tcW w:w="10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02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27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21</w:t>
            </w:r>
          </w:p>
        </w:tc>
        <w:tc>
          <w:tcPr>
            <w:tcW w:w="36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46</w:t>
            </w:r>
          </w:p>
        </w:tc>
        <w:tc>
          <w:tcPr>
            <w:tcW w:w="353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,027</w:t>
            </w:r>
          </w:p>
        </w:tc>
        <w:tc>
          <w:tcPr>
            <w:tcW w:w="39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7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9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54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</w:tbl>
    <w:p w:rsidR="003603FA" w:rsidRDefault="003603FA"/>
    <w:p w:rsidR="003603FA" w:rsidRDefault="003603FA"/>
    <w:p w:rsidR="003603FA" w:rsidRDefault="003603FA"/>
    <w:p w:rsidR="003603FA" w:rsidRDefault="003603FA"/>
    <w:p w:rsidR="003603FA" w:rsidRDefault="003603FA"/>
    <w:p w:rsidR="003603FA" w:rsidRDefault="003603FA"/>
    <w:p w:rsidR="005356B9" w:rsidRDefault="005356B9">
      <w:r>
        <w:br w:type="page"/>
      </w:r>
    </w:p>
    <w:p w:rsidR="003603FA" w:rsidRDefault="003603FA"/>
    <w:tbl>
      <w:tblPr>
        <w:tblStyle w:val="a5"/>
        <w:tblpPr w:leftFromText="180" w:rightFromText="180" w:vertAnchor="text" w:tblpY="1"/>
        <w:tblW w:w="4893" w:type="pct"/>
        <w:tblLook w:val="04A0" w:firstRow="1" w:lastRow="0" w:firstColumn="1" w:lastColumn="0" w:noHBand="0" w:noVBand="1"/>
      </w:tblPr>
      <w:tblGrid>
        <w:gridCol w:w="2515"/>
        <w:gridCol w:w="1008"/>
        <w:gridCol w:w="914"/>
        <w:gridCol w:w="914"/>
        <w:gridCol w:w="1225"/>
        <w:gridCol w:w="1036"/>
        <w:gridCol w:w="1363"/>
        <w:gridCol w:w="914"/>
        <w:gridCol w:w="914"/>
        <w:gridCol w:w="914"/>
        <w:gridCol w:w="663"/>
        <w:gridCol w:w="663"/>
        <w:gridCol w:w="792"/>
        <w:gridCol w:w="788"/>
        <w:gridCol w:w="657"/>
      </w:tblGrid>
      <w:tr w:rsidR="003603FA" w:rsidRPr="003603FA" w:rsidTr="003603FA">
        <w:trPr>
          <w:trHeight w:val="865"/>
        </w:trPr>
        <w:tc>
          <w:tcPr>
            <w:tcW w:w="5000" w:type="pct"/>
            <w:gridSpan w:val="15"/>
            <w:noWrap/>
            <w:hideMark/>
          </w:tcPr>
          <w:p w:rsidR="003603FA" w:rsidRPr="003603FA" w:rsidRDefault="003603FA" w:rsidP="00360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я неделя.             ТРЕТИЙ ДЕНЬ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vMerge w:val="restart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98" w:type="pct"/>
            <w:gridSpan w:val="3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46" w:type="pct"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113" w:type="pct"/>
            <w:gridSpan w:val="4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. Вещества (мг)</w:t>
            </w:r>
          </w:p>
        </w:tc>
        <w:tc>
          <w:tcPr>
            <w:tcW w:w="734" w:type="pct"/>
            <w:gridSpan w:val="3"/>
            <w:noWrap/>
            <w:hideMark/>
          </w:tcPr>
          <w:p w:rsidR="00781A05" w:rsidRPr="003603FA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49"/>
        </w:trPr>
        <w:tc>
          <w:tcPr>
            <w:tcW w:w="823" w:type="pct"/>
            <w:vMerge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3FA" w:rsidRPr="003603FA" w:rsidTr="003603FA">
        <w:trPr>
          <w:trHeight w:val="503"/>
        </w:trPr>
        <w:tc>
          <w:tcPr>
            <w:tcW w:w="823" w:type="pct"/>
            <w:noWrap/>
            <w:hideMark/>
          </w:tcPr>
          <w:p w:rsidR="00781A05" w:rsidRPr="003603FA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 с маслом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55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91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360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360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360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360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360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05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81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638"/>
        </w:trPr>
        <w:tc>
          <w:tcPr>
            <w:tcW w:w="823" w:type="pct"/>
            <w:noWrap/>
            <w:hideMark/>
          </w:tcPr>
          <w:p w:rsidR="00781A05" w:rsidRPr="003603FA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 свежий в нарезке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765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 со сметаной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4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6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8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97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49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4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14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8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5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3603FA" w:rsidTr="003603FA">
        <w:trPr>
          <w:trHeight w:val="417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41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75</w:t>
            </w: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92</w:t>
            </w: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9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6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5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4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2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3603FA" w:rsidRPr="003603FA" w:rsidTr="003603FA">
        <w:trPr>
          <w:trHeight w:val="612"/>
        </w:trPr>
        <w:tc>
          <w:tcPr>
            <w:tcW w:w="823" w:type="pct"/>
            <w:noWrap/>
            <w:hideMark/>
          </w:tcPr>
          <w:p w:rsidR="00781A05" w:rsidRPr="003603FA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30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6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3603FA" w:rsidTr="003603FA">
        <w:trPr>
          <w:trHeight w:val="390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41</w:t>
            </w:r>
          </w:p>
        </w:tc>
        <w:tc>
          <w:tcPr>
            <w:tcW w:w="29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45</w:t>
            </w:r>
          </w:p>
        </w:tc>
        <w:tc>
          <w:tcPr>
            <w:tcW w:w="401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752</w:t>
            </w:r>
          </w:p>
        </w:tc>
        <w:tc>
          <w:tcPr>
            <w:tcW w:w="339" w:type="pct"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02</w:t>
            </w: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3603FA" w:rsidRPr="003603FA" w:rsidTr="003603FA">
        <w:trPr>
          <w:trHeight w:val="300"/>
        </w:trPr>
        <w:tc>
          <w:tcPr>
            <w:tcW w:w="823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noWrap/>
            <w:hideMark/>
          </w:tcPr>
          <w:p w:rsidR="00781A05" w:rsidRPr="003603FA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A05" w:rsidRDefault="00781A05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3603FA" w:rsidRDefault="003603FA">
      <w:pPr>
        <w:rPr>
          <w:sz w:val="20"/>
          <w:szCs w:val="20"/>
        </w:rPr>
      </w:pPr>
    </w:p>
    <w:p w:rsidR="005356B9" w:rsidRDefault="0053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03FA" w:rsidRPr="001649DA" w:rsidRDefault="003603FA">
      <w:pPr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1"/>
        <w:gridCol w:w="2175"/>
        <w:gridCol w:w="881"/>
        <w:gridCol w:w="798"/>
        <w:gridCol w:w="799"/>
        <w:gridCol w:w="1065"/>
        <w:gridCol w:w="904"/>
        <w:gridCol w:w="1184"/>
        <w:gridCol w:w="799"/>
        <w:gridCol w:w="799"/>
        <w:gridCol w:w="799"/>
        <w:gridCol w:w="693"/>
        <w:gridCol w:w="2212"/>
        <w:gridCol w:w="693"/>
        <w:gridCol w:w="799"/>
        <w:gridCol w:w="693"/>
      </w:tblGrid>
      <w:tr w:rsidR="00DD2254" w:rsidRPr="00DD2254" w:rsidTr="00191613">
        <w:trPr>
          <w:trHeight w:val="865"/>
        </w:trPr>
        <w:tc>
          <w:tcPr>
            <w:tcW w:w="107" w:type="pct"/>
            <w:noWrap/>
          </w:tcPr>
          <w:p w:rsidR="00DD2254" w:rsidRPr="00DD2254" w:rsidRDefault="00DD2254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3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ЧЕТВЁРТЫЙ ДЕНЬ</w:t>
            </w:r>
          </w:p>
        </w:tc>
      </w:tr>
      <w:tr w:rsidR="003603FA" w:rsidRPr="00DD2254" w:rsidTr="00DD2254">
        <w:trPr>
          <w:trHeight w:val="630"/>
        </w:trPr>
        <w:tc>
          <w:tcPr>
            <w:tcW w:w="107" w:type="pct"/>
            <w:vMerge w:val="restar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vMerge w:val="restar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854" w:type="pct"/>
            <w:gridSpan w:val="3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378" w:type="pct"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93" w:type="pct"/>
            <w:gridSpan w:val="4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ер. Вещества (мг)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итамины (мг)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49"/>
        </w:trPr>
        <w:tc>
          <w:tcPr>
            <w:tcW w:w="107" w:type="pct"/>
            <w:vMerge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3FA" w:rsidRPr="00DD2254" w:rsidTr="00DD2254">
        <w:trPr>
          <w:trHeight w:val="503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noWrap/>
            <w:hideMark/>
          </w:tcPr>
          <w:p w:rsidR="003603FA" w:rsidRPr="00DD2254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 с маслом .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/5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3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5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 г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( по штучно)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2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7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4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8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638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noWrap/>
            <w:hideMark/>
          </w:tcPr>
          <w:p w:rsidR="003603FA" w:rsidRPr="00DD2254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 .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1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4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1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4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4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765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мясные в томатном соусе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37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28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2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1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765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 витаминизированны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2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2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702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7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99</w:t>
            </w: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16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39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6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1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94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8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3603FA" w:rsidRPr="00DD2254" w:rsidTr="00DD2254">
        <w:trPr>
          <w:trHeight w:val="612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noWrap/>
            <w:hideMark/>
          </w:tcPr>
          <w:p w:rsidR="003603FA" w:rsidRPr="00DD2254" w:rsidRDefault="003603FA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 картошко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3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8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2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3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283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97</w:t>
            </w:r>
          </w:p>
        </w:tc>
        <w:tc>
          <w:tcPr>
            <w:tcW w:w="257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19</w:t>
            </w:r>
          </w:p>
        </w:tc>
        <w:tc>
          <w:tcPr>
            <w:tcW w:w="341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66</w:t>
            </w:r>
          </w:p>
        </w:tc>
        <w:tc>
          <w:tcPr>
            <w:tcW w:w="290" w:type="pct"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96</w:t>
            </w:r>
          </w:p>
        </w:tc>
        <w:tc>
          <w:tcPr>
            <w:tcW w:w="378" w:type="pct"/>
            <w:noWrap/>
            <w:hideMark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702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noWrap/>
            <w:hideMark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3603FA" w:rsidRPr="00DD2254" w:rsidTr="00DD2254">
        <w:trPr>
          <w:trHeight w:val="390"/>
        </w:trPr>
        <w:tc>
          <w:tcPr>
            <w:tcW w:w="107" w:type="pct"/>
            <w:noWrap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noWrap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</w:tcPr>
          <w:p w:rsidR="003603FA" w:rsidRPr="00DD2254" w:rsidRDefault="003603FA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noWrap/>
          </w:tcPr>
          <w:p w:rsidR="003603FA" w:rsidRPr="00DD2254" w:rsidRDefault="003603FA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03FA" w:rsidRDefault="003603FA"/>
    <w:p w:rsidR="00DD2254" w:rsidRDefault="00DD2254"/>
    <w:p w:rsidR="005356B9" w:rsidRDefault="005356B9">
      <w:r>
        <w:br w:type="page"/>
      </w:r>
    </w:p>
    <w:p w:rsidR="00DD2254" w:rsidRDefault="00DD2254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"/>
        <w:gridCol w:w="2467"/>
        <w:gridCol w:w="993"/>
        <w:gridCol w:w="896"/>
        <w:gridCol w:w="896"/>
        <w:gridCol w:w="1205"/>
        <w:gridCol w:w="1140"/>
        <w:gridCol w:w="1340"/>
        <w:gridCol w:w="896"/>
        <w:gridCol w:w="896"/>
        <w:gridCol w:w="896"/>
        <w:gridCol w:w="659"/>
        <w:gridCol w:w="653"/>
        <w:gridCol w:w="774"/>
        <w:gridCol w:w="778"/>
        <w:gridCol w:w="774"/>
      </w:tblGrid>
      <w:tr w:rsidR="00DD2254" w:rsidRPr="00DD2254" w:rsidTr="001470C3">
        <w:trPr>
          <w:trHeight w:val="865"/>
        </w:trPr>
        <w:tc>
          <w:tcPr>
            <w:tcW w:w="112" w:type="pct"/>
            <w:noWrap/>
            <w:hideMark/>
          </w:tcPr>
          <w:p w:rsidR="00DD2254" w:rsidRPr="00DD2254" w:rsidRDefault="00DD2254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ПЯТЫЙ ДЕНЬ</w:t>
            </w:r>
          </w:p>
        </w:tc>
      </w:tr>
      <w:tr w:rsidR="003603FA" w:rsidRPr="00DD2254" w:rsidTr="00DD2254">
        <w:trPr>
          <w:trHeight w:val="630"/>
        </w:trPr>
        <w:tc>
          <w:tcPr>
            <w:tcW w:w="112" w:type="pct"/>
            <w:vMerge w:val="restart"/>
            <w:noWrap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vMerge w:val="restart"/>
            <w:noWrap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60" w:type="pct"/>
            <w:gridSpan w:val="3"/>
            <w:noWrap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29" w:type="pct"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072" w:type="pct"/>
            <w:gridSpan w:val="4"/>
            <w:noWrap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. Вещества (мг)</w:t>
            </w:r>
          </w:p>
        </w:tc>
        <w:tc>
          <w:tcPr>
            <w:tcW w:w="706" w:type="pct"/>
            <w:gridSpan w:val="3"/>
            <w:noWrap/>
            <w:hideMark/>
          </w:tcPr>
          <w:p w:rsidR="00781A05" w:rsidRPr="00DD2254" w:rsidRDefault="00781A05" w:rsidP="00781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49"/>
        </w:trPr>
        <w:tc>
          <w:tcPr>
            <w:tcW w:w="112" w:type="pct"/>
            <w:vMerge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3FA" w:rsidRPr="00DD2254" w:rsidTr="00DD2254">
        <w:trPr>
          <w:trHeight w:val="503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781A05" w:rsidRPr="00DD2254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молочный с пшеном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8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г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7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9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4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3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78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4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638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781A05" w:rsidRPr="00DD2254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ёклы с курагой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рисом 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2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4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64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 из говядины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2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4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42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7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44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8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76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57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6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4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3603FA" w:rsidRPr="00DD2254" w:rsidTr="00DD2254">
        <w:trPr>
          <w:trHeight w:val="612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781A05" w:rsidRPr="00DD2254" w:rsidRDefault="00781A05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09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6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9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FA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8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24</w:t>
            </w:r>
          </w:p>
        </w:tc>
        <w:tc>
          <w:tcPr>
            <w:tcW w:w="287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38</w:t>
            </w:r>
          </w:p>
        </w:tc>
        <w:tc>
          <w:tcPr>
            <w:tcW w:w="38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426</w:t>
            </w:r>
          </w:p>
        </w:tc>
        <w:tc>
          <w:tcPr>
            <w:tcW w:w="365" w:type="pct"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76</w:t>
            </w:r>
          </w:p>
        </w:tc>
        <w:tc>
          <w:tcPr>
            <w:tcW w:w="429" w:type="pct"/>
            <w:noWrap/>
            <w:hideMark/>
          </w:tcPr>
          <w:p w:rsidR="00781A05" w:rsidRPr="00DD2254" w:rsidRDefault="00781A05" w:rsidP="00781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7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9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8" w:type="pct"/>
            <w:noWrap/>
            <w:hideMark/>
          </w:tcPr>
          <w:p w:rsidR="00781A05" w:rsidRPr="00DD2254" w:rsidRDefault="00781A05" w:rsidP="00781A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</w:tbl>
    <w:p w:rsidR="00427298" w:rsidRDefault="00427298" w:rsidP="00427298">
      <w:pPr>
        <w:tabs>
          <w:tab w:val="left" w:pos="1245"/>
        </w:tabs>
        <w:rPr>
          <w:sz w:val="20"/>
          <w:szCs w:val="20"/>
        </w:rPr>
      </w:pPr>
      <w:r w:rsidRPr="001649DA">
        <w:rPr>
          <w:sz w:val="20"/>
          <w:szCs w:val="20"/>
        </w:rPr>
        <w:tab/>
      </w: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5356B9" w:rsidRDefault="0053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2254" w:rsidRPr="001649DA" w:rsidRDefault="00DD2254" w:rsidP="00427298">
      <w:pPr>
        <w:tabs>
          <w:tab w:val="left" w:pos="1245"/>
        </w:tabs>
        <w:rPr>
          <w:sz w:val="20"/>
          <w:szCs w:val="20"/>
        </w:rPr>
      </w:pPr>
    </w:p>
    <w:tbl>
      <w:tblPr>
        <w:tblStyle w:val="a5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2536"/>
        <w:gridCol w:w="1015"/>
        <w:gridCol w:w="918"/>
        <w:gridCol w:w="918"/>
        <w:gridCol w:w="1234"/>
        <w:gridCol w:w="1168"/>
        <w:gridCol w:w="1374"/>
        <w:gridCol w:w="918"/>
        <w:gridCol w:w="918"/>
        <w:gridCol w:w="918"/>
        <w:gridCol w:w="665"/>
        <w:gridCol w:w="665"/>
        <w:gridCol w:w="793"/>
        <w:gridCol w:w="793"/>
        <w:gridCol w:w="781"/>
      </w:tblGrid>
      <w:tr w:rsidR="00DD2254" w:rsidRPr="00DD2254" w:rsidTr="00DD2254">
        <w:trPr>
          <w:trHeight w:val="865"/>
        </w:trPr>
        <w:tc>
          <w:tcPr>
            <w:tcW w:w="5000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ШЕСТОЙ ДЕНЬ</w:t>
            </w:r>
          </w:p>
        </w:tc>
      </w:tr>
      <w:tr w:rsidR="00427298" w:rsidRPr="00DD2254" w:rsidTr="00DD2254">
        <w:trPr>
          <w:trHeight w:val="390"/>
        </w:trPr>
        <w:tc>
          <w:tcPr>
            <w:tcW w:w="812" w:type="pct"/>
            <w:vMerge w:val="restart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82" w:type="pct"/>
            <w:gridSpan w:val="3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40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094" w:type="pct"/>
            <w:gridSpan w:val="4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. Вещества (мг)</w:t>
            </w:r>
          </w:p>
        </w:tc>
        <w:tc>
          <w:tcPr>
            <w:tcW w:w="721" w:type="pct"/>
            <w:gridSpan w:val="3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349"/>
        </w:trPr>
        <w:tc>
          <w:tcPr>
            <w:tcW w:w="812" w:type="pct"/>
            <w:vMerge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40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D2254" w:rsidRPr="00DD2254" w:rsidTr="00DD2254">
        <w:trPr>
          <w:trHeight w:val="503"/>
        </w:trPr>
        <w:tc>
          <w:tcPr>
            <w:tcW w:w="812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765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рисовая молочная вязкая с маслом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8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4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6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97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765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 ( порционно)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 (по штучно)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8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54</w:t>
            </w: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76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587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D2254" w:rsidRPr="00DD2254" w:rsidTr="00DD2254">
        <w:trPr>
          <w:trHeight w:val="638"/>
        </w:trPr>
        <w:tc>
          <w:tcPr>
            <w:tcW w:w="812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4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765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 тушеная в томатном соусе с овощами  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26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6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5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3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7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6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7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1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9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66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еб ржано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7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77</w:t>
            </w: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34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396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7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17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36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DD2254" w:rsidRPr="00DD2254" w:rsidTr="00DD2254">
        <w:trPr>
          <w:trHeight w:val="612"/>
        </w:trPr>
        <w:tc>
          <w:tcPr>
            <w:tcW w:w="812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 капусто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2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3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8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55</w:t>
            </w:r>
          </w:p>
        </w:tc>
        <w:tc>
          <w:tcPr>
            <w:tcW w:w="29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1</w:t>
            </w:r>
          </w:p>
        </w:tc>
        <w:tc>
          <w:tcPr>
            <w:tcW w:w="39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5</w:t>
            </w:r>
          </w:p>
        </w:tc>
        <w:tc>
          <w:tcPr>
            <w:tcW w:w="374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83</w:t>
            </w:r>
          </w:p>
        </w:tc>
        <w:tc>
          <w:tcPr>
            <w:tcW w:w="44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3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</w:t>
            </w:r>
          </w:p>
        </w:tc>
      </w:tr>
    </w:tbl>
    <w:p w:rsidR="00DD2254" w:rsidRDefault="00DD2254"/>
    <w:p w:rsidR="00DD2254" w:rsidRDefault="00DD2254"/>
    <w:p w:rsidR="00DD2254" w:rsidRDefault="00DD2254"/>
    <w:p w:rsidR="005356B9" w:rsidRDefault="005356B9">
      <w:r>
        <w:br w:type="page"/>
      </w:r>
    </w:p>
    <w:p w:rsidR="00DD2254" w:rsidRDefault="00DD2254"/>
    <w:tbl>
      <w:tblPr>
        <w:tblStyle w:val="a5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351"/>
        <w:gridCol w:w="2464"/>
        <w:gridCol w:w="990"/>
        <w:gridCol w:w="828"/>
        <w:gridCol w:w="812"/>
        <w:gridCol w:w="1202"/>
        <w:gridCol w:w="1018"/>
        <w:gridCol w:w="1630"/>
        <w:gridCol w:w="774"/>
        <w:gridCol w:w="774"/>
        <w:gridCol w:w="774"/>
        <w:gridCol w:w="656"/>
        <w:gridCol w:w="896"/>
        <w:gridCol w:w="896"/>
        <w:gridCol w:w="896"/>
        <w:gridCol w:w="653"/>
      </w:tblGrid>
      <w:tr w:rsidR="00DD2254" w:rsidRPr="00DD2254" w:rsidTr="00896A04">
        <w:trPr>
          <w:trHeight w:val="865"/>
        </w:trPr>
        <w:tc>
          <w:tcPr>
            <w:tcW w:w="112" w:type="pct"/>
            <w:noWrap/>
            <w:hideMark/>
          </w:tcPr>
          <w:p w:rsidR="00DD2254" w:rsidRPr="00DD2254" w:rsidRDefault="00DD2254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СЕДЬМОЙ ДЕНЬ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vMerge w:val="restart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vMerge w:val="restart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10" w:type="pct"/>
            <w:gridSpan w:val="3"/>
            <w:noWrap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54" w:type="pct"/>
            <w:gridSpan w:val="4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71" w:type="pct"/>
            <w:gridSpan w:val="4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DD2254" w:rsidRPr="00DD2254" w:rsidTr="00DD2254">
        <w:trPr>
          <w:trHeight w:val="349"/>
        </w:trPr>
        <w:tc>
          <w:tcPr>
            <w:tcW w:w="112" w:type="pct"/>
            <w:vMerge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D2254" w:rsidRPr="00DD2254" w:rsidTr="00DD2254">
        <w:trPr>
          <w:trHeight w:val="503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3</w:t>
            </w: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1</w:t>
            </w: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45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DD2254" w:rsidRPr="00DD2254" w:rsidTr="00DD2254">
        <w:trPr>
          <w:trHeight w:val="638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помидор с луком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8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2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/5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8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4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38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4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4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5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DD2254" w:rsidRPr="00DD2254" w:rsidTr="00DD2254">
        <w:trPr>
          <w:trHeight w:val="612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о сгущенко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3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260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385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2</w:t>
            </w:r>
          </w:p>
        </w:tc>
        <w:tc>
          <w:tcPr>
            <w:tcW w:w="326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56</w:t>
            </w:r>
          </w:p>
        </w:tc>
        <w:tc>
          <w:tcPr>
            <w:tcW w:w="522" w:type="pct"/>
            <w:noWrap/>
            <w:hideMark/>
          </w:tcPr>
          <w:p w:rsidR="00427298" w:rsidRPr="00DD2254" w:rsidRDefault="00427298" w:rsidP="00164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7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1649D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</w:tbl>
    <w:p w:rsidR="00781A05" w:rsidRDefault="001649DA" w:rsidP="00427298">
      <w:pPr>
        <w:tabs>
          <w:tab w:val="left" w:pos="1245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5356B9" w:rsidRDefault="0053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2254" w:rsidRPr="001649DA" w:rsidRDefault="00DD2254" w:rsidP="00427298">
      <w:pPr>
        <w:tabs>
          <w:tab w:val="left" w:pos="1245"/>
        </w:tabs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0"/>
        <w:gridCol w:w="2458"/>
        <w:gridCol w:w="990"/>
        <w:gridCol w:w="893"/>
        <w:gridCol w:w="893"/>
        <w:gridCol w:w="1202"/>
        <w:gridCol w:w="1015"/>
        <w:gridCol w:w="1627"/>
        <w:gridCol w:w="653"/>
        <w:gridCol w:w="653"/>
        <w:gridCol w:w="893"/>
        <w:gridCol w:w="653"/>
        <w:gridCol w:w="893"/>
        <w:gridCol w:w="893"/>
        <w:gridCol w:w="774"/>
        <w:gridCol w:w="774"/>
      </w:tblGrid>
      <w:tr w:rsidR="00DD2254" w:rsidRPr="00DD2254" w:rsidTr="00791291">
        <w:trPr>
          <w:trHeight w:val="865"/>
        </w:trPr>
        <w:tc>
          <w:tcPr>
            <w:tcW w:w="112" w:type="pct"/>
            <w:noWrap/>
            <w:hideMark/>
          </w:tcPr>
          <w:p w:rsidR="00DD2254" w:rsidRPr="00DD2254" w:rsidRDefault="00DD2254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я неделя.             ВОСЬМОЙ ДЕНЬ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vMerge w:val="restart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vMerge w:val="restart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57" w:type="pct"/>
            <w:gridSpan w:val="3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13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8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27298" w:rsidRPr="00DD2254" w:rsidTr="00DD2254">
        <w:trPr>
          <w:trHeight w:val="349"/>
        </w:trPr>
        <w:tc>
          <w:tcPr>
            <w:tcW w:w="112" w:type="pct"/>
            <w:vMerge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27298" w:rsidRPr="00DD2254" w:rsidTr="00DD2254">
        <w:trPr>
          <w:trHeight w:val="503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 из творога со сливочным маслом.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46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16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2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4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51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66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7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</w:tr>
      <w:tr w:rsidR="00427298" w:rsidRPr="00DD2254" w:rsidTr="00DD2254">
        <w:trPr>
          <w:trHeight w:val="638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 горошек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с капустой и картофелем.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 в соусе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/833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8</w:t>
            </w: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5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груш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78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68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5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2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</w:tr>
      <w:tr w:rsidR="00427298" w:rsidRPr="00DD2254" w:rsidTr="00DD2254">
        <w:trPr>
          <w:trHeight w:val="612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творожная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1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3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99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,63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</w:tbl>
    <w:p w:rsidR="00427298" w:rsidRDefault="00427298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5356B9" w:rsidRDefault="0053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2254" w:rsidRPr="001649DA" w:rsidRDefault="00DD2254" w:rsidP="00427298">
      <w:pPr>
        <w:tabs>
          <w:tab w:val="left" w:pos="1245"/>
        </w:tabs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"/>
        <w:gridCol w:w="2467"/>
        <w:gridCol w:w="990"/>
        <w:gridCol w:w="893"/>
        <w:gridCol w:w="893"/>
        <w:gridCol w:w="1199"/>
        <w:gridCol w:w="1015"/>
        <w:gridCol w:w="1627"/>
        <w:gridCol w:w="653"/>
        <w:gridCol w:w="774"/>
        <w:gridCol w:w="774"/>
        <w:gridCol w:w="653"/>
        <w:gridCol w:w="893"/>
        <w:gridCol w:w="893"/>
        <w:gridCol w:w="893"/>
        <w:gridCol w:w="646"/>
      </w:tblGrid>
      <w:tr w:rsidR="00DD2254" w:rsidRPr="00DD2254" w:rsidTr="00835236">
        <w:trPr>
          <w:trHeight w:val="865"/>
        </w:trPr>
        <w:tc>
          <w:tcPr>
            <w:tcW w:w="112" w:type="pct"/>
            <w:noWrap/>
            <w:hideMark/>
          </w:tcPr>
          <w:p w:rsidR="00DD2254" w:rsidRPr="00DD2254" w:rsidRDefault="00DD2254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я неделя.             ДЕВЯТЫЙ ДЕНЬ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vMerge w:val="restart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vMerge w:val="restart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56" w:type="pct"/>
            <w:gridSpan w:val="3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12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7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27298" w:rsidRPr="00DD2254" w:rsidTr="00DD2254">
        <w:trPr>
          <w:trHeight w:val="349"/>
        </w:trPr>
        <w:tc>
          <w:tcPr>
            <w:tcW w:w="112" w:type="pct"/>
            <w:vMerge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27298" w:rsidRPr="00DD2254" w:rsidTr="00DD2254">
        <w:trPr>
          <w:trHeight w:val="503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 вязкая с маслом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4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11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34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34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55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71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34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6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3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427298" w:rsidRPr="00DD2254" w:rsidTr="00DD2254">
        <w:trPr>
          <w:trHeight w:val="638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вермишелью 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7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5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2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ята отварные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53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22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5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7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1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9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66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8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427298" w:rsidRPr="00DD2254" w:rsidTr="00DD2254">
        <w:trPr>
          <w:trHeight w:val="765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кураги витаминизирован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54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71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06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16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9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96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1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</w:tr>
      <w:tr w:rsidR="00427298" w:rsidRPr="00DD2254" w:rsidTr="00DD2254">
        <w:trPr>
          <w:trHeight w:val="612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112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94</w:t>
            </w:r>
          </w:p>
        </w:tc>
        <w:tc>
          <w:tcPr>
            <w:tcW w:w="286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56</w:t>
            </w:r>
          </w:p>
        </w:tc>
        <w:tc>
          <w:tcPr>
            <w:tcW w:w="384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627</w:t>
            </w:r>
          </w:p>
        </w:tc>
        <w:tc>
          <w:tcPr>
            <w:tcW w:w="325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42</w:t>
            </w:r>
          </w:p>
        </w:tc>
        <w:tc>
          <w:tcPr>
            <w:tcW w:w="521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6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</w:tbl>
    <w:p w:rsidR="00427298" w:rsidRDefault="00427298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DD2254" w:rsidRDefault="00DD2254" w:rsidP="00427298">
      <w:pPr>
        <w:tabs>
          <w:tab w:val="left" w:pos="1245"/>
        </w:tabs>
        <w:rPr>
          <w:sz w:val="20"/>
          <w:szCs w:val="20"/>
        </w:rPr>
      </w:pPr>
    </w:p>
    <w:p w:rsidR="005356B9" w:rsidRDefault="005356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2254" w:rsidRPr="001649DA" w:rsidRDefault="00DD2254" w:rsidP="00427298">
      <w:pPr>
        <w:tabs>
          <w:tab w:val="left" w:pos="1245"/>
        </w:tabs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77"/>
        <w:gridCol w:w="996"/>
        <w:gridCol w:w="899"/>
        <w:gridCol w:w="899"/>
        <w:gridCol w:w="1209"/>
        <w:gridCol w:w="1146"/>
        <w:gridCol w:w="1639"/>
        <w:gridCol w:w="656"/>
        <w:gridCol w:w="778"/>
        <w:gridCol w:w="778"/>
        <w:gridCol w:w="781"/>
        <w:gridCol w:w="899"/>
        <w:gridCol w:w="899"/>
        <w:gridCol w:w="899"/>
        <w:gridCol w:w="659"/>
      </w:tblGrid>
      <w:tr w:rsidR="00DD2254" w:rsidRPr="00DD2254" w:rsidTr="00DD2254">
        <w:trPr>
          <w:trHeight w:val="865"/>
        </w:trPr>
        <w:tc>
          <w:tcPr>
            <w:tcW w:w="5000" w:type="pct"/>
            <w:gridSpan w:val="15"/>
            <w:noWrap/>
            <w:hideMark/>
          </w:tcPr>
          <w:p w:rsidR="00DD2254" w:rsidRPr="00DD2254" w:rsidRDefault="00DD2254" w:rsidP="00DD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я неделя.             ДЕСЯТЫЙ ДЕНЬ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vMerge w:val="restart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63" w:type="pct"/>
            <w:gridSpan w:val="3"/>
            <w:noWrap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58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75" w:type="pct"/>
            <w:gridSpan w:val="4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27298" w:rsidRPr="00DD2254" w:rsidTr="00DD2254">
        <w:trPr>
          <w:trHeight w:val="349"/>
        </w:trPr>
        <w:tc>
          <w:tcPr>
            <w:tcW w:w="793" w:type="pct"/>
            <w:vMerge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27298" w:rsidRPr="00DD2254" w:rsidTr="00DD2254">
        <w:trPr>
          <w:trHeight w:val="503"/>
        </w:trPr>
        <w:tc>
          <w:tcPr>
            <w:tcW w:w="793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молочный с вермишелью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1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 г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 ( по штучно)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59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1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8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427298" w:rsidRPr="00DD2254" w:rsidTr="00DD2254">
        <w:trPr>
          <w:trHeight w:val="638"/>
        </w:trPr>
        <w:tc>
          <w:tcPr>
            <w:tcW w:w="793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765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2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рисом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2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8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8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4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427298" w:rsidRPr="00DD2254" w:rsidTr="00DD2254">
        <w:trPr>
          <w:trHeight w:val="765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тушёная в томатном соусе  с овощами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26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6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5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3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15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отварной с маслом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7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1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9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66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3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чернослива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еб пшеничный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47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09</w:t>
            </w: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22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16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91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3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1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427298" w:rsidRPr="00DD2254" w:rsidTr="00DD2254">
        <w:trPr>
          <w:trHeight w:val="612"/>
        </w:trPr>
        <w:tc>
          <w:tcPr>
            <w:tcW w:w="793" w:type="pct"/>
            <w:noWrap/>
            <w:hideMark/>
          </w:tcPr>
          <w:p w:rsidR="00427298" w:rsidRPr="00DD2254" w:rsidRDefault="00427298" w:rsidP="00DD22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 картошкой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3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298" w:rsidRPr="00DD2254" w:rsidTr="00DD2254">
        <w:trPr>
          <w:trHeight w:val="39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27</w:t>
            </w:r>
          </w:p>
        </w:tc>
        <w:tc>
          <w:tcPr>
            <w:tcW w:w="288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39</w:t>
            </w:r>
          </w:p>
        </w:tc>
        <w:tc>
          <w:tcPr>
            <w:tcW w:w="38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782</w:t>
            </w:r>
          </w:p>
        </w:tc>
        <w:tc>
          <w:tcPr>
            <w:tcW w:w="367" w:type="pct"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736</w:t>
            </w: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27298" w:rsidRPr="00DD2254" w:rsidTr="00DD2254">
        <w:trPr>
          <w:trHeight w:val="300"/>
        </w:trPr>
        <w:tc>
          <w:tcPr>
            <w:tcW w:w="793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noWrap/>
            <w:hideMark/>
          </w:tcPr>
          <w:p w:rsidR="00427298" w:rsidRPr="00DD2254" w:rsidRDefault="00427298" w:rsidP="004272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7298" w:rsidRPr="001649DA" w:rsidRDefault="00427298" w:rsidP="00427298">
      <w:pPr>
        <w:rPr>
          <w:sz w:val="20"/>
          <w:szCs w:val="20"/>
        </w:rPr>
      </w:pPr>
    </w:p>
    <w:sectPr w:rsidR="00427298" w:rsidRPr="001649DA" w:rsidSect="005356B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25" w:rsidRDefault="000C0C25" w:rsidP="003603FA">
      <w:pPr>
        <w:spacing w:after="0" w:line="240" w:lineRule="auto"/>
      </w:pPr>
      <w:r>
        <w:separator/>
      </w:r>
    </w:p>
  </w:endnote>
  <w:endnote w:type="continuationSeparator" w:id="0">
    <w:p w:rsidR="000C0C25" w:rsidRDefault="000C0C25" w:rsidP="003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25" w:rsidRDefault="000C0C25" w:rsidP="003603FA">
      <w:pPr>
        <w:spacing w:after="0" w:line="240" w:lineRule="auto"/>
      </w:pPr>
      <w:r>
        <w:separator/>
      </w:r>
    </w:p>
  </w:footnote>
  <w:footnote w:type="continuationSeparator" w:id="0">
    <w:p w:rsidR="000C0C25" w:rsidRDefault="000C0C25" w:rsidP="00360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657"/>
    <w:rsid w:val="000C0C25"/>
    <w:rsid w:val="001649DA"/>
    <w:rsid w:val="001F45BE"/>
    <w:rsid w:val="002D34B9"/>
    <w:rsid w:val="003603FA"/>
    <w:rsid w:val="00366F21"/>
    <w:rsid w:val="00424C0E"/>
    <w:rsid w:val="00427298"/>
    <w:rsid w:val="005356B9"/>
    <w:rsid w:val="005540BC"/>
    <w:rsid w:val="005A140E"/>
    <w:rsid w:val="005C3453"/>
    <w:rsid w:val="0071552B"/>
    <w:rsid w:val="00781A05"/>
    <w:rsid w:val="009E1134"/>
    <w:rsid w:val="00AA1EA5"/>
    <w:rsid w:val="00D21959"/>
    <w:rsid w:val="00DA5657"/>
    <w:rsid w:val="00DD2254"/>
    <w:rsid w:val="00DE0BC7"/>
    <w:rsid w:val="00E86260"/>
    <w:rsid w:val="00F2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D92CA-77C6-464A-B4B4-1AEFC919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3FA"/>
  </w:style>
  <w:style w:type="paragraph" w:styleId="a8">
    <w:name w:val="footer"/>
    <w:basedOn w:val="a"/>
    <w:link w:val="a9"/>
    <w:uiPriority w:val="99"/>
    <w:unhideWhenUsed/>
    <w:rsid w:val="0036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F70C-3AF3-4B20-AD67-DC41805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05-12T12:20:00Z</dcterms:created>
  <dcterms:modified xsi:type="dcterms:W3CDTF">2021-09-20T09:35:00Z</dcterms:modified>
</cp:coreProperties>
</file>